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00"/>
        <w:gridCol w:w="1460"/>
        <w:gridCol w:w="1360"/>
        <w:gridCol w:w="1360"/>
        <w:gridCol w:w="1500"/>
      </w:tblGrid>
      <w:tr w:rsidR="004D4EF0" w:rsidRPr="004D4EF0" w:rsidTr="004D4EF0">
        <w:trPr>
          <w:trHeight w:val="285"/>
        </w:trPr>
        <w:tc>
          <w:tcPr>
            <w:tcW w:w="132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4D4EF0" w:rsidRPr="004D4EF0" w:rsidTr="004D4EF0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D4EF0" w:rsidRPr="004D4EF0" w:rsidTr="004D4EF0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4D4EF0" w:rsidRPr="004D4EF0" w:rsidTr="004D4EF0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MARZO DE 2020</w:t>
            </w:r>
          </w:p>
        </w:tc>
      </w:tr>
      <w:tr w:rsidR="004D4EF0" w:rsidRPr="004D4EF0" w:rsidTr="004D4EF0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6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4D4EF0" w:rsidRPr="004D4EF0" w:rsidTr="004D4EF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369,488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87,55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557,04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454,93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454,933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3,914,555.0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770,298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79,144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649,442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41,259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41,259.4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4,829,038.6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40,974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63,712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604,686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86,291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86,291.8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,054,682.12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3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4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2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27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9,810.00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4,558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833,134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88,187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88,187.6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1,550,388.31</w:t>
            </w:r>
          </w:p>
        </w:tc>
      </w:tr>
      <w:tr w:rsidR="004D4EF0" w:rsidRPr="004D4EF0" w:rsidTr="004D4EF0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3,622,969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305,03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3,928,008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5,710,956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5,710,956.42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307,912,012.58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329,969.3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23,371,81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99,381,355.3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99,381,355.39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5,079,660,486.61</w:t>
            </w:r>
          </w:p>
        </w:tc>
      </w:tr>
      <w:tr w:rsidR="004D4EF0" w:rsidRPr="004D4EF0" w:rsidTr="004D4EF0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4EF0" w:rsidRPr="004D4EF0" w:rsidTr="004D4EF0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6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4D4EF0" w:rsidRPr="004D4EF0" w:rsidTr="004D4EF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21,203,26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335,410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57,538,676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63,093,167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63,093,167.7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958,110,098.3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369,488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87,55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557,04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454,93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454,933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3,914,555.0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770,298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79,144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649,442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41,259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41,259.4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4,829,038.6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40,974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63,712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604,686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86,291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86,291.8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,054,682.12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3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4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2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27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9,810.00</w:t>
            </w:r>
          </w:p>
        </w:tc>
      </w:tr>
      <w:tr w:rsidR="004D4EF0" w:rsidRPr="004D4EF0" w:rsidTr="004D4EF0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3,622,969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305,03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3,928,008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5,710,956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5,710,956.42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307,912,012.58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4,558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833,134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88,187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88,187.6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1,550,388.31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4,558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833,134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88,187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88,187.6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1,550,388.31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329,969.3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23,371,81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99,381,355.3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99,381,355.39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5,079,660,486.61</w:t>
            </w:r>
          </w:p>
        </w:tc>
      </w:tr>
      <w:tr w:rsidR="004D4EF0" w:rsidRPr="004D4EF0" w:rsidTr="004D4EF0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93F7A" w:rsidRDefault="00893F7A" w:rsidP="006E0360">
      <w:pPr>
        <w:jc w:val="center"/>
      </w:pPr>
    </w:p>
    <w:p w:rsidR="00D347AF" w:rsidRDefault="00D347AF" w:rsidP="00AE58CE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EF29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E58CE" w:rsidRPr="00AE58C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3121C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E58CE" w:rsidRPr="00AE58C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82136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008F8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58CE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7AAB-BD7C-4A4C-B68B-52D21E14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18:26:00Z</dcterms:created>
  <dcterms:modified xsi:type="dcterms:W3CDTF">2020-06-01T18:26:00Z</dcterms:modified>
</cp:coreProperties>
</file>